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0E" w:rsidRPr="007A592B" w:rsidRDefault="008518DB" w:rsidP="00311E0E">
      <w:pPr>
        <w:jc w:val="left"/>
        <w:rPr>
          <w:rFonts w:ascii="TH SarabunIT๙" w:hAnsi="TH SarabunIT๙" w:cs="TH SarabunIT๙"/>
          <w:sz w:val="40"/>
          <w:szCs w:val="40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9215</wp:posOffset>
            </wp:positionV>
            <wp:extent cx="769620" cy="75438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BE1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81280</wp:posOffset>
                </wp:positionV>
                <wp:extent cx="5638800" cy="706755"/>
                <wp:effectExtent l="38100" t="38100" r="114300" b="11239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0675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43" w:rsidRPr="005636BF" w:rsidRDefault="00FA4643" w:rsidP="0001453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มอใหญ่กรุงเก่า</w:t>
                            </w:r>
                            <w:r w:rsidR="00726E32"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  <w:r w:rsidR="00726E32"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39CB" w:rsidRPr="005636B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รู้ทัน ป้องกันโรคหน้าหน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.2pt;margin-top:6.4pt;width:444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:rsidR="00FA4643" w:rsidRPr="005636BF" w:rsidRDefault="00FA4643" w:rsidP="0001453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หมอใหญ่กรุงเก่า</w:t>
                      </w:r>
                      <w:r w:rsidR="00726E32"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  <w:r w:rsidR="00726E32"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DE39CB" w:rsidRPr="005636BF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รู้ทัน ป้องกันโรคหน้าหนาว</w:t>
                      </w:r>
                    </w:p>
                  </w:txbxContent>
                </v:textbox>
              </v:rect>
            </w:pict>
          </mc:Fallback>
        </mc:AlternateContent>
      </w:r>
    </w:p>
    <w:p w:rsidR="00FA4643" w:rsidRPr="007A592B" w:rsidRDefault="00FA4643" w:rsidP="00311E0E">
      <w:pPr>
        <w:jc w:val="thaiDistribute"/>
        <w:rPr>
          <w:rFonts w:ascii="TH SarabunIT๙" w:hAnsi="TH SarabunIT๙" w:cs="TH SarabunIT๙"/>
        </w:rPr>
      </w:pPr>
    </w:p>
    <w:p w:rsidR="00D817F1" w:rsidRPr="007A592B" w:rsidRDefault="00D817F1" w:rsidP="00BD5A47">
      <w:pPr>
        <w:jc w:val="thaiDistribute"/>
        <w:rPr>
          <w:rFonts w:ascii="TH SarabunIT๙" w:hAnsi="TH SarabunIT๙" w:cs="TH SarabunIT๙"/>
          <w:sz w:val="34"/>
          <w:szCs w:val="34"/>
        </w:rPr>
      </w:pPr>
      <w:bookmarkStart w:id="1" w:name="OLE_LINK1"/>
      <w:bookmarkStart w:id="2" w:name="OLE_LINK2"/>
    </w:p>
    <w:bookmarkEnd w:id="1"/>
    <w:bookmarkEnd w:id="2"/>
    <w:p w:rsidR="00DE39CB" w:rsidRPr="008518DB" w:rsidRDefault="00B07DB6" w:rsidP="00DE39C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A592B">
        <w:rPr>
          <w:rFonts w:ascii="TH SarabunIT๙" w:eastAsia="Calibri" w:hAnsi="TH SarabunIT๙" w:cs="TH SarabunIT๙"/>
          <w:sz w:val="30"/>
          <w:szCs w:val="30"/>
          <w:cs/>
        </w:rPr>
        <w:br/>
      </w:r>
      <w:r w:rsidRPr="007A592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นพ.พิทยา ไพบูลย์ศิริ นายแพทย์สาธารณสุขจังหวัดพระนครศรีอยุธยา กล่าวว่า เมื่อเริ่มเข้าสู่ฤดูหนาว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br/>
        <w:t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โรคประจำตัวต้องระวังการเจ็บป่วยด้วยโรคหน้าหนาว ได้แก่ โรคไข้หวัดและไข้หวัดใหญ่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โรคปอดบวม โรคหัด โรคอีสุกอีใส 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 xml:space="preserve">โรคมือเท้าปาก และโรคอุจจาระร่วง โรคดังกล่าวมักเกิดกับเด็กเล็กอายุต่ำกว่า 5 ขวบ 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และผู้สูงอายุ 60 ปีขึ้นไป</w:t>
      </w:r>
    </w:p>
    <w:p w:rsidR="00DE39CB" w:rsidRPr="008518DB" w:rsidRDefault="00DE39CB" w:rsidP="00DE39CB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บางรายเป็นโรคไม่ติดต่อเรื้อรัง หรือผู้ป่วยติดเตียง เช่น โรคเบาหวาน โรคความดันโลหิตสูง โรคซีด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จากการขาดธาตุเหล็ก โรคหัวใจ โรคอัมพาต โรคอัมพฤกษ์ โรคไตวาย รวมทั้งผู้พิการต้องได้รับกา</w:t>
      </w:r>
      <w:r w:rsid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รดูแลป้องกันเป็นพิเศษ เนื่องจาก</w:t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มีภูมิต้านทานโรคต่ำ จึงติดเชื้อได้ง่ายและมักมีอาการรุนแรงกว่าคนทั่วไป </w:t>
      </w:r>
    </w:p>
    <w:p w:rsidR="0001453D" w:rsidRPr="008518DB" w:rsidRDefault="00DE39CB" w:rsidP="00DE39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18DB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</w:t>
      </w:r>
      <w:r w:rsidR="008518DB">
        <w:rPr>
          <w:rFonts w:ascii="TH SarabunIT๙" w:hAnsi="TH SarabunIT๙" w:cs="TH SarabunIT๙"/>
          <w:sz w:val="36"/>
          <w:szCs w:val="36"/>
          <w:cs/>
        </w:rPr>
        <w:t>ละวันมีความแตกต่างกันมากพอสม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ในช่วงเช้าอากาศเย็น แต่ในช่วงกลางวันอุณหภูมิค่อนข้างร้อนซึ่งอาจส่งผลกับร่า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>ได้ ทั้งนี้</w:t>
      </w:r>
      <w:r w:rsidR="008C7D08">
        <w:rPr>
          <w:rFonts w:ascii="TH SarabunIT๙" w:hAnsi="TH SarabunIT๙" w:cs="TH SarabunIT๙" w:hint="cs"/>
          <w:sz w:val="36"/>
          <w:szCs w:val="36"/>
          <w:cs/>
        </w:rPr>
        <w:br/>
      </w:r>
      <w:r w:rsidR="008518DB">
        <w:rPr>
          <w:rFonts w:ascii="TH SarabunIT๙" w:hAnsi="TH SarabunIT๙" w:cs="TH SarabunIT๙"/>
          <w:sz w:val="36"/>
          <w:szCs w:val="36"/>
          <w:cs/>
        </w:rPr>
        <w:t>ควรดูแลสุขภาพร่างกา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แข็งแรงอยู่เสมอโดยมีหลักปฏิบัติดังนี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้างสุขภาพ ด้วยการออกกำลั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ขอให้ออกกำลังกาย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วันละ 15 - 30 นาที วันเว้นวันหรือทุกวัน จะได้มี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 เวลานอน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สวมเสื้อผ้าให้หนาเหมาะกับสภาพอากาศ เพิ่มความอบอุ่น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งสะอาด สด มีประโยชน์ครบ 5 หมู่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น้นผัก ผลไม้ มีวิตามินซีจะช่วยเพิ่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โรคได้ดี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รมณ์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งพักผ่</w:t>
      </w:r>
      <w:r w:rsidR="00180955">
        <w:rPr>
          <w:rFonts w:ascii="TH SarabunIT๙" w:hAnsi="TH SarabunIT๙" w:cs="TH SarabunIT๙"/>
          <w:sz w:val="36"/>
          <w:szCs w:val="36"/>
          <w:cs/>
        </w:rPr>
        <w:t>อนให้เพียงพอ ไม่เครียด ไม่ทำงาน</w:t>
      </w:r>
      <w:r w:rsidRPr="008518DB">
        <w:rPr>
          <w:rFonts w:ascii="TH SarabunIT๙" w:hAnsi="TH SarabunIT๙" w:cs="TH SarabunIT๙"/>
          <w:sz w:val="36"/>
          <w:szCs w:val="36"/>
          <w:cs/>
        </w:rPr>
        <w:t>หักโห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ไม่ควรดื่มเครื่องดื่มแอลกอฮอล์และสุราแก้หนา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โดยเฉพาะ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="00180955">
        <w:rPr>
          <w:rFonts w:ascii="TH SarabunIT๙" w:hAnsi="TH SarabunIT๙" w:cs="TH SarabunIT๙"/>
          <w:sz w:val="36"/>
          <w:szCs w:val="36"/>
          <w:cs/>
        </w:rPr>
        <w:t>ผู้ไปเที่ยว</w:t>
      </w:r>
      <w:r w:rsidRPr="008518DB">
        <w:rPr>
          <w:rFonts w:ascii="TH SarabunIT๙" w:hAnsi="TH SarabunIT๙" w:cs="TH SarabunIT๙"/>
          <w:sz w:val="36"/>
          <w:szCs w:val="36"/>
          <w:cs/>
        </w:rPr>
        <w:t>ตามดอยหรือภูเขา เพราะหากเมาสุราและหลับไปโดยไม่มีเครื่องนุ่งห่ม อาจเป็นสาเหตุ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ถึงแก่ชีวิตได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ร้อน ทำให้สุกก่อนรับประทาน ที่สำคัญคือ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บ้าน ที่พัก </w:t>
      </w:r>
      <w:r w:rsidR="001518D1">
        <w:rPr>
          <w:rFonts w:ascii="TH SarabunIT๙" w:hAnsi="TH SarabunIT๙" w:cs="TH SarabunIT๙" w:hint="cs"/>
          <w:sz w:val="36"/>
          <w:szCs w:val="36"/>
          <w:cs/>
        </w:rPr>
        <w:br/>
      </w:r>
      <w:r w:rsidR="001518D1">
        <w:rPr>
          <w:rFonts w:ascii="TH SarabunIT๙" w:hAnsi="TH SarabunIT๙" w:cs="TH SarabunIT๙"/>
          <w:sz w:val="36"/>
          <w:szCs w:val="36"/>
          <w:cs/>
        </w:rPr>
        <w:t>รีสอร์ต โรงแรม ที่จุดไฟ</w:t>
      </w:r>
      <w:r w:rsidRPr="008518DB">
        <w:rPr>
          <w:rFonts w:ascii="TH SarabunIT๙" w:hAnsi="TH SarabunIT๙" w:cs="TH SarabunIT๙"/>
          <w:sz w:val="36"/>
          <w:szCs w:val="36"/>
          <w:cs/>
        </w:rPr>
        <w:t>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ผลาญไม่สมบูรณ์ เกิดแก๊สคาร์บอนไดออกไซด์</w:t>
      </w:r>
      <w:r w:rsidR="00A33AF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คาร์บอนมอนอกไซด์ ผลคือจะทำให้เกิดการง่วงซึมและหลับ ซึ่งอาจทำให้ถึงแก่ชีวิตได้ </w:t>
      </w:r>
      <w:r w:rsidR="00A33AF7"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ีกเลี่ยง</w:t>
      </w:r>
      <w:r w:rsidR="00A33AF7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</w:t>
      </w:r>
      <w:r w:rsidR="00B232E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>หรือเจ้าหน้าที่สาธารณสุขใกล้บ้าน และ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</w:p>
    <w:p w:rsidR="0001453D" w:rsidRPr="007A592B" w:rsidRDefault="00624BE1" w:rsidP="006176D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24790</wp:posOffset>
                </wp:positionV>
                <wp:extent cx="6343650" cy="342265"/>
                <wp:effectExtent l="38100" t="38100" r="114300" b="1149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DE9" w:rsidRPr="00C820B6" w:rsidRDefault="00F53DE9" w:rsidP="00F53DE9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C820B6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</w:t>
                            </w:r>
                            <w:r w:rsidRPr="00C820B6"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สำนักงานสาธารณสุขจังหวัดพระนครศรีอยุธยา โทร ๐ </w:t>
                            </w:r>
                            <w:r w:rsidRPr="00C820B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C820B6"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C820B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C820B6"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.3pt;margin-top:17.7pt;width:499.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:rsidR="00F53DE9" w:rsidRPr="00C820B6" w:rsidRDefault="00F53DE9" w:rsidP="00F53DE9">
                      <w:pPr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C820B6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งานประชาสัมพันธ์ กลุ่มงานบริหารทั่วไป </w:t>
                      </w:r>
                      <w:r w:rsidRPr="00C820B6"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สำนักงานสาธารณสุขจังหวัดพระนครศรีอยุธยา โทร ๐ </w:t>
                      </w:r>
                      <w:r w:rsidRPr="00C820B6">
                        <w:rPr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C820B6"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C820B6">
                        <w:rPr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C820B6"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:rsidR="0001453D" w:rsidRPr="007A592B" w:rsidRDefault="0001453D" w:rsidP="006176DB">
      <w:pPr>
        <w:jc w:val="both"/>
        <w:rPr>
          <w:rFonts w:ascii="TH SarabunIT๙" w:hAnsi="TH SarabunIT๙" w:cs="TH SarabunIT๙"/>
        </w:rPr>
      </w:pPr>
    </w:p>
    <w:sectPr w:rsidR="0001453D" w:rsidRPr="007A592B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E"/>
    <w:rsid w:val="0001453D"/>
    <w:rsid w:val="000251BF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E76BF"/>
    <w:rsid w:val="000F15F4"/>
    <w:rsid w:val="000F7646"/>
    <w:rsid w:val="00107ABC"/>
    <w:rsid w:val="0012099C"/>
    <w:rsid w:val="0012686B"/>
    <w:rsid w:val="00134842"/>
    <w:rsid w:val="001518D1"/>
    <w:rsid w:val="00156BE6"/>
    <w:rsid w:val="00170C0B"/>
    <w:rsid w:val="00177897"/>
    <w:rsid w:val="00180955"/>
    <w:rsid w:val="001A0411"/>
    <w:rsid w:val="001A0539"/>
    <w:rsid w:val="001A3A47"/>
    <w:rsid w:val="001A7586"/>
    <w:rsid w:val="001B058E"/>
    <w:rsid w:val="001B5199"/>
    <w:rsid w:val="001D3246"/>
    <w:rsid w:val="001D5BAD"/>
    <w:rsid w:val="001D7F24"/>
    <w:rsid w:val="001E6998"/>
    <w:rsid w:val="001F353F"/>
    <w:rsid w:val="001F570E"/>
    <w:rsid w:val="001F647E"/>
    <w:rsid w:val="00200914"/>
    <w:rsid w:val="002118DE"/>
    <w:rsid w:val="00214F62"/>
    <w:rsid w:val="00243D12"/>
    <w:rsid w:val="00277F2C"/>
    <w:rsid w:val="002919BB"/>
    <w:rsid w:val="00291FA1"/>
    <w:rsid w:val="002A3E73"/>
    <w:rsid w:val="002D7F57"/>
    <w:rsid w:val="002E2E5D"/>
    <w:rsid w:val="002E5B1A"/>
    <w:rsid w:val="00300DDC"/>
    <w:rsid w:val="0030445B"/>
    <w:rsid w:val="00311E0E"/>
    <w:rsid w:val="00344068"/>
    <w:rsid w:val="00364D82"/>
    <w:rsid w:val="00370992"/>
    <w:rsid w:val="00377CF5"/>
    <w:rsid w:val="003900D4"/>
    <w:rsid w:val="00393B7A"/>
    <w:rsid w:val="003978AC"/>
    <w:rsid w:val="003A443E"/>
    <w:rsid w:val="003C76AE"/>
    <w:rsid w:val="0047531B"/>
    <w:rsid w:val="004760E4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2532A"/>
    <w:rsid w:val="00525354"/>
    <w:rsid w:val="0056188B"/>
    <w:rsid w:val="005636BF"/>
    <w:rsid w:val="0056444B"/>
    <w:rsid w:val="0058142F"/>
    <w:rsid w:val="00584ADB"/>
    <w:rsid w:val="005A3090"/>
    <w:rsid w:val="005B44F7"/>
    <w:rsid w:val="005B7619"/>
    <w:rsid w:val="005C5B93"/>
    <w:rsid w:val="005C7305"/>
    <w:rsid w:val="005D0E3C"/>
    <w:rsid w:val="005E0599"/>
    <w:rsid w:val="006024F4"/>
    <w:rsid w:val="00602D6A"/>
    <w:rsid w:val="00604884"/>
    <w:rsid w:val="00611067"/>
    <w:rsid w:val="006176DB"/>
    <w:rsid w:val="00620B82"/>
    <w:rsid w:val="00620EBA"/>
    <w:rsid w:val="00624BE1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14D4B"/>
    <w:rsid w:val="00721834"/>
    <w:rsid w:val="00726E32"/>
    <w:rsid w:val="0075443A"/>
    <w:rsid w:val="00760F4D"/>
    <w:rsid w:val="00761076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D27"/>
    <w:rsid w:val="007C6DBC"/>
    <w:rsid w:val="007D1F9D"/>
    <w:rsid w:val="007E7848"/>
    <w:rsid w:val="007F2D6E"/>
    <w:rsid w:val="0080190E"/>
    <w:rsid w:val="0081433A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7A1E"/>
    <w:rsid w:val="009647E8"/>
    <w:rsid w:val="00965749"/>
    <w:rsid w:val="00966CC6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9AE"/>
    <w:rsid w:val="009F5E27"/>
    <w:rsid w:val="00A01A0B"/>
    <w:rsid w:val="00A02094"/>
    <w:rsid w:val="00A058CC"/>
    <w:rsid w:val="00A10DC8"/>
    <w:rsid w:val="00A1110F"/>
    <w:rsid w:val="00A33AF7"/>
    <w:rsid w:val="00A343DF"/>
    <w:rsid w:val="00A5067D"/>
    <w:rsid w:val="00A50741"/>
    <w:rsid w:val="00A709B2"/>
    <w:rsid w:val="00A7108B"/>
    <w:rsid w:val="00A720A2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FC7"/>
    <w:rsid w:val="00C64BF0"/>
    <w:rsid w:val="00C65783"/>
    <w:rsid w:val="00C759A5"/>
    <w:rsid w:val="00C77D64"/>
    <w:rsid w:val="00C81C00"/>
    <w:rsid w:val="00C820B6"/>
    <w:rsid w:val="00C97B23"/>
    <w:rsid w:val="00CB1AE9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57E5"/>
    <w:rsid w:val="00EA79F8"/>
    <w:rsid w:val="00EB6998"/>
    <w:rsid w:val="00EE560A"/>
    <w:rsid w:val="00F067F0"/>
    <w:rsid w:val="00F14261"/>
    <w:rsid w:val="00F30209"/>
    <w:rsid w:val="00F320A0"/>
    <w:rsid w:val="00F33272"/>
    <w:rsid w:val="00F426A1"/>
    <w:rsid w:val="00F427FB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E13B0"/>
    <w:rsid w:val="00FE4F6F"/>
    <w:rsid w:val="00FE7D56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6E7B-6280-4792-BCF9-577D74C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HP</cp:lastModifiedBy>
  <cp:revision>2</cp:revision>
  <cp:lastPrinted>2014-10-07T06:14:00Z</cp:lastPrinted>
  <dcterms:created xsi:type="dcterms:W3CDTF">2014-10-27T19:23:00Z</dcterms:created>
  <dcterms:modified xsi:type="dcterms:W3CDTF">2014-10-27T19:23:00Z</dcterms:modified>
</cp:coreProperties>
</file>